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国企  民营化的逻辑与改革路径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国企  民营化的逻辑与改革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16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放国企  民营化的逻辑与改革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